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4666DA95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EA738D" w:rsidRPr="00EA738D">
              <w:rPr>
                <w:b/>
              </w:rPr>
              <w:t xml:space="preserve">ул. Канареечная, д. </w:t>
            </w:r>
            <w:r w:rsidR="004A4FFA">
              <w:rPr>
                <w:b/>
              </w:rPr>
              <w:t>10</w:t>
            </w:r>
            <w:r w:rsidR="00EA738D" w:rsidRPr="00EA738D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AEA84DA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EA738D" w:rsidRPr="00EA738D">
              <w:rPr>
                <w:bCs/>
              </w:rPr>
              <w:t xml:space="preserve">ул. Канареечная, д. </w:t>
            </w:r>
            <w:r w:rsidR="004A4FFA">
              <w:rPr>
                <w:bCs/>
              </w:rPr>
              <w:t>10</w:t>
            </w:r>
            <w:r w:rsidR="00EA738D" w:rsidRPr="00EA738D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8</cp:revision>
  <cp:lastPrinted>2023-09-13T13:07:00Z</cp:lastPrinted>
  <dcterms:created xsi:type="dcterms:W3CDTF">2023-09-07T12:47:00Z</dcterms:created>
  <dcterms:modified xsi:type="dcterms:W3CDTF">2023-09-13T13:07:00Z</dcterms:modified>
</cp:coreProperties>
</file>